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93F0" w14:textId="4E15AEEE" w:rsidR="00276BDD" w:rsidRPr="00367863" w:rsidRDefault="00857D1B" w:rsidP="00367863">
      <w:pPr>
        <w:jc w:val="center"/>
        <w:rPr>
          <w:rFonts w:ascii="Arial Black" w:hAnsi="Arial Black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56085DDF" wp14:editId="263409F9">
            <wp:simplePos x="0" y="0"/>
            <wp:positionH relativeFrom="column">
              <wp:posOffset>1362159</wp:posOffset>
            </wp:positionH>
            <wp:positionV relativeFrom="paragraph">
              <wp:posOffset>-889279</wp:posOffset>
            </wp:positionV>
            <wp:extent cx="2954215" cy="945459"/>
            <wp:effectExtent l="0" t="0" r="0" b="762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15" cy="94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863" w:rsidRPr="0036786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72887" wp14:editId="7F302BEC">
                <wp:simplePos x="0" y="0"/>
                <wp:positionH relativeFrom="column">
                  <wp:posOffset>-232410</wp:posOffset>
                </wp:positionH>
                <wp:positionV relativeFrom="paragraph">
                  <wp:posOffset>-370262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D40F3" w14:textId="4EE1251C" w:rsidR="00276BDD" w:rsidRPr="00276BDD" w:rsidRDefault="00276BDD" w:rsidP="00276BDD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728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3pt;margin-top:-29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I70lBN4AAAALAQAADwAAAAAAAAAAAAAAAAB3BAAAZHJzL2Rvd25yZXYueG1s&#10;UEsFBgAAAAAEAAQA8wAAAIIFAAAAAA==&#10;" filled="f" stroked="f">
                <v:textbox style="mso-fit-shape-to-text:t">
                  <w:txbxContent>
                    <w:p w14:paraId="02FD40F3" w14:textId="4EE1251C" w:rsidR="00276BDD" w:rsidRPr="00276BDD" w:rsidRDefault="00276BDD" w:rsidP="00276BDD">
                      <w:pPr>
                        <w:jc w:val="center"/>
                        <w:rPr>
                          <w:rFonts w:ascii="Old English Text MT" w:hAnsi="Old English Text MT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E0D">
        <w:rPr>
          <w:sz w:val="48"/>
          <w:szCs w:val="48"/>
        </w:rPr>
        <w:t>WAR</w:t>
      </w:r>
      <w:r w:rsidR="00367863" w:rsidRPr="00367863">
        <w:rPr>
          <w:sz w:val="48"/>
          <w:szCs w:val="48"/>
        </w:rPr>
        <w:t xml:space="preserve"> Boosters Sign Contract</w:t>
      </w:r>
    </w:p>
    <w:p w14:paraId="79048D65" w14:textId="1D653101" w:rsidR="00276BDD" w:rsidRPr="00276BDD" w:rsidRDefault="00276BDD" w:rsidP="00276BDD">
      <w:pPr>
        <w:jc w:val="center"/>
        <w:rPr>
          <w:sz w:val="28"/>
          <w:szCs w:val="28"/>
        </w:rPr>
      </w:pPr>
      <w:r w:rsidRPr="00276BDD">
        <w:rPr>
          <w:sz w:val="28"/>
          <w:szCs w:val="28"/>
        </w:rPr>
        <w:t>PLEASE COMPLETE THE FOLLOWING INFORMATION</w:t>
      </w:r>
    </w:p>
    <w:p w14:paraId="60730700" w14:textId="4E413FF5" w:rsidR="00972422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Contract Year: _________________</w:t>
      </w:r>
    </w:p>
    <w:p w14:paraId="5E8E3E05" w14:textId="45878E7E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Business Name: _______________________________________________</w:t>
      </w:r>
    </w:p>
    <w:p w14:paraId="413438BE" w14:textId="5913744A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Business Address: ______________________________________________</w:t>
      </w:r>
    </w:p>
    <w:p w14:paraId="08921FBC" w14:textId="1BAF6D81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City: __________________ State: ______________ Zip: _______________</w:t>
      </w:r>
    </w:p>
    <w:p w14:paraId="4FC415EA" w14:textId="51372ED0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Contact Name: ________________________________________________</w:t>
      </w:r>
    </w:p>
    <w:p w14:paraId="4EA3C5D4" w14:textId="3B0EBD5D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Contact Phone Number: ________________________________________</w:t>
      </w:r>
    </w:p>
    <w:p w14:paraId="432D5BBE" w14:textId="18C757D9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Contact Email: ________________________________________________</w:t>
      </w:r>
    </w:p>
    <w:p w14:paraId="0116BC8C" w14:textId="7E5F15A4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Authorized Signature: __________________________________________</w:t>
      </w:r>
    </w:p>
    <w:p w14:paraId="52545B3F" w14:textId="02F65D70" w:rsidR="00276BDD" w:rsidRP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Sold By: ______________________ Phone #: _______________________</w:t>
      </w:r>
    </w:p>
    <w:p w14:paraId="7639ED16" w14:textId="0704DBAF" w:rsidR="00276BDD" w:rsidRDefault="00276BDD">
      <w:pPr>
        <w:rPr>
          <w:sz w:val="28"/>
          <w:szCs w:val="28"/>
        </w:rPr>
      </w:pPr>
      <w:r w:rsidRPr="00276BDD">
        <w:rPr>
          <w:sz w:val="28"/>
          <w:szCs w:val="28"/>
        </w:rPr>
        <w:t>Player Credited: _______________________________________________</w:t>
      </w:r>
    </w:p>
    <w:p w14:paraId="5F1AEC71" w14:textId="468C9F30" w:rsidR="00596BCE" w:rsidRDefault="00596BCE" w:rsidP="00596B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ecks made payable to </w:t>
      </w:r>
      <w:r w:rsidR="00857D1B" w:rsidRPr="00174081">
        <w:rPr>
          <w:b/>
          <w:bCs/>
          <w:sz w:val="28"/>
          <w:szCs w:val="28"/>
          <w:u w:val="thick"/>
        </w:rPr>
        <w:t>WAR Baseball LLC</w:t>
      </w:r>
    </w:p>
    <w:p w14:paraId="09DF8521" w14:textId="65B7E7D8" w:rsidR="00596BCE" w:rsidRDefault="00596BCE" w:rsidP="00596B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ey accrued from sign purchase will go directly towards expenses for player accredited</w:t>
      </w:r>
    </w:p>
    <w:p w14:paraId="7E862D28" w14:textId="1BC6DD49" w:rsidR="00596BCE" w:rsidRDefault="00596BCE" w:rsidP="00596B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ations are accepted!</w:t>
      </w:r>
    </w:p>
    <w:p w14:paraId="279526BE" w14:textId="47ACB06D" w:rsidR="00596BCE" w:rsidRDefault="00596BCE" w:rsidP="00596B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twork for sign can be sent </w:t>
      </w:r>
      <w:r w:rsidR="00857D1B">
        <w:rPr>
          <w:sz w:val="28"/>
          <w:szCs w:val="28"/>
        </w:rPr>
        <w:t xml:space="preserve">to </w:t>
      </w:r>
      <w:hyperlink r:id="rId7" w:history="1">
        <w:r w:rsidR="00174081" w:rsidRPr="00821F3D">
          <w:rPr>
            <w:rStyle w:val="Hyperlink"/>
            <w:sz w:val="28"/>
            <w:szCs w:val="28"/>
          </w:rPr>
          <w:t>info.warbaseball@gmail.com</w:t>
        </w:r>
      </w:hyperlink>
      <w:r w:rsidR="00174081">
        <w:rPr>
          <w:sz w:val="28"/>
          <w:szCs w:val="28"/>
        </w:rPr>
        <w:t xml:space="preserve"> </w:t>
      </w:r>
    </w:p>
    <w:p w14:paraId="51E3AA88" w14:textId="74580D86" w:rsidR="00596BCE" w:rsidRDefault="00596BCE" w:rsidP="00596B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gn will remain hung in Powermill for one (1) calendar year from the date it is hung up</w:t>
      </w:r>
    </w:p>
    <w:p w14:paraId="1BDC9DFF" w14:textId="1CDD880D" w:rsidR="00596BCE" w:rsidRDefault="00596BCE" w:rsidP="00596B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great way to advertise your business AND aid in giving an athlete the opportunity to participate in our organization</w:t>
      </w:r>
    </w:p>
    <w:p w14:paraId="2E1B33E0" w14:textId="51640A76" w:rsidR="00596BCE" w:rsidRPr="00596BCE" w:rsidRDefault="00596BCE" w:rsidP="00596BCE">
      <w:pPr>
        <w:ind w:left="360"/>
        <w:rPr>
          <w:sz w:val="28"/>
          <w:szCs w:val="28"/>
        </w:rPr>
      </w:pPr>
    </w:p>
    <w:tbl>
      <w:tblPr>
        <w:tblStyle w:val="TableGrid"/>
        <w:tblpPr w:leftFromText="180" w:rightFromText="180" w:horzAnchor="margin" w:tblpY="1089"/>
        <w:tblW w:w="0" w:type="auto"/>
        <w:tblLook w:val="04A0" w:firstRow="1" w:lastRow="0" w:firstColumn="1" w:lastColumn="0" w:noHBand="0" w:noVBand="1"/>
      </w:tblPr>
      <w:tblGrid>
        <w:gridCol w:w="3121"/>
        <w:gridCol w:w="3117"/>
        <w:gridCol w:w="3112"/>
      </w:tblGrid>
      <w:tr w:rsidR="00276BDD" w14:paraId="3258F528" w14:textId="77777777" w:rsidTr="00596BCE">
        <w:trPr>
          <w:trHeight w:val="932"/>
        </w:trPr>
        <w:tc>
          <w:tcPr>
            <w:tcW w:w="3121" w:type="dxa"/>
          </w:tcPr>
          <w:p w14:paraId="5859D3F1" w14:textId="4962D20D" w:rsidR="00276BDD" w:rsidRDefault="00276BDD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gn Information</w:t>
            </w:r>
          </w:p>
        </w:tc>
        <w:tc>
          <w:tcPr>
            <w:tcW w:w="3117" w:type="dxa"/>
          </w:tcPr>
          <w:p w14:paraId="0924B9F8" w14:textId="7E135288" w:rsidR="00276BDD" w:rsidRDefault="00276BDD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’ x 2’ </w:t>
            </w:r>
            <w:r w:rsidR="00596BCE">
              <w:rPr>
                <w:sz w:val="28"/>
                <w:szCs w:val="28"/>
              </w:rPr>
              <w:t>sign</w:t>
            </w:r>
          </w:p>
        </w:tc>
        <w:tc>
          <w:tcPr>
            <w:tcW w:w="3112" w:type="dxa"/>
          </w:tcPr>
          <w:p w14:paraId="60FF0468" w14:textId="4F695674" w:rsidR="00276BDD" w:rsidRDefault="00276BDD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’ x 3’ </w:t>
            </w:r>
            <w:r w:rsidR="00596BCE">
              <w:rPr>
                <w:sz w:val="28"/>
                <w:szCs w:val="28"/>
              </w:rPr>
              <w:t>sign</w:t>
            </w:r>
            <w:r w:rsidR="00756CE9">
              <w:rPr>
                <w:sz w:val="28"/>
                <w:szCs w:val="28"/>
              </w:rPr>
              <w:t xml:space="preserve"> </w:t>
            </w:r>
            <w:r w:rsidR="00756CE9">
              <w:rPr>
                <w:sz w:val="28"/>
                <w:szCs w:val="28"/>
              </w:rPr>
              <w:br/>
            </w:r>
          </w:p>
        </w:tc>
      </w:tr>
      <w:tr w:rsidR="00276BDD" w14:paraId="38DFF8DA" w14:textId="77777777" w:rsidTr="00596BCE">
        <w:trPr>
          <w:trHeight w:val="956"/>
        </w:trPr>
        <w:tc>
          <w:tcPr>
            <w:tcW w:w="3121" w:type="dxa"/>
          </w:tcPr>
          <w:p w14:paraId="19C1BE2D" w14:textId="0009F046" w:rsidR="00276BDD" w:rsidRDefault="00596BCE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38A97221" w14:textId="2884CD7D" w:rsidR="00276BDD" w:rsidRDefault="00596BCE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will be hung in a sport inside Powermill to be seen by anyone walking through facility</w:t>
            </w:r>
          </w:p>
        </w:tc>
        <w:tc>
          <w:tcPr>
            <w:tcW w:w="3112" w:type="dxa"/>
          </w:tcPr>
          <w:p w14:paraId="578C3527" w14:textId="09C914F5" w:rsidR="00276BDD" w:rsidRDefault="00596BCE" w:rsidP="00367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will be hung inside cage; once the cage has been claimed, it will be referred to as the (insert business name) Batting Cage</w:t>
            </w:r>
            <w:r w:rsidR="00B73C4A">
              <w:rPr>
                <w:sz w:val="28"/>
                <w:szCs w:val="28"/>
              </w:rPr>
              <w:t xml:space="preserve"> </w:t>
            </w:r>
          </w:p>
        </w:tc>
      </w:tr>
      <w:tr w:rsidR="00276BDD" w14:paraId="4031201D" w14:textId="77777777" w:rsidTr="00596BCE">
        <w:trPr>
          <w:trHeight w:val="932"/>
        </w:trPr>
        <w:tc>
          <w:tcPr>
            <w:tcW w:w="3121" w:type="dxa"/>
          </w:tcPr>
          <w:p w14:paraId="035A9B51" w14:textId="6F574037" w:rsidR="00276BDD" w:rsidRDefault="00596BCE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3117" w:type="dxa"/>
          </w:tcPr>
          <w:p w14:paraId="460516EA" w14:textId="6A083904" w:rsidR="00276BDD" w:rsidRDefault="00596BCE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0</w:t>
            </w:r>
          </w:p>
        </w:tc>
        <w:tc>
          <w:tcPr>
            <w:tcW w:w="3112" w:type="dxa"/>
          </w:tcPr>
          <w:p w14:paraId="4C4CFA74" w14:textId="753EC9C0" w:rsidR="00276BDD" w:rsidRDefault="00596BCE" w:rsidP="0059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504FB6">
              <w:rPr>
                <w:sz w:val="28"/>
                <w:szCs w:val="28"/>
              </w:rPr>
              <w:t>800</w:t>
            </w:r>
          </w:p>
        </w:tc>
      </w:tr>
    </w:tbl>
    <w:p w14:paraId="1A687276" w14:textId="7B474AEF" w:rsidR="00276BDD" w:rsidRDefault="00276BDD">
      <w:pPr>
        <w:rPr>
          <w:sz w:val="28"/>
          <w:szCs w:val="28"/>
        </w:rPr>
      </w:pPr>
    </w:p>
    <w:p w14:paraId="7912B99E" w14:textId="5E67D9E8" w:rsidR="00596BCE" w:rsidRPr="00596BCE" w:rsidRDefault="00596BCE" w:rsidP="00596BCE">
      <w:pPr>
        <w:rPr>
          <w:sz w:val="28"/>
          <w:szCs w:val="28"/>
        </w:rPr>
      </w:pPr>
    </w:p>
    <w:p w14:paraId="511F8EB1" w14:textId="0FA89283" w:rsidR="00596BCE" w:rsidRDefault="00596BCE" w:rsidP="00596B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96BCE">
        <w:rPr>
          <w:sz w:val="28"/>
          <w:szCs w:val="28"/>
        </w:rPr>
        <w:t>Preferred formats for pictures/graphics are “.cdr, .eps, .pdf, or .jpeg”</w:t>
      </w:r>
    </w:p>
    <w:p w14:paraId="51096642" w14:textId="1F4A43CF" w:rsidR="00596BCE" w:rsidRDefault="00596BCE" w:rsidP="00596BC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best viewing results, use oversized letters and graphics</w:t>
      </w:r>
    </w:p>
    <w:p w14:paraId="7F18234D" w14:textId="637744F6" w:rsidR="00596BCE" w:rsidRPr="00596BCE" w:rsidRDefault="00596BCE" w:rsidP="00596BC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ecial Instructions: _______________________________________________________________________________________________________________________________________________________________________________________</w:t>
      </w:r>
    </w:p>
    <w:p w14:paraId="43DD0AFA" w14:textId="69B28DF3" w:rsidR="00596BCE" w:rsidRPr="00596BCE" w:rsidRDefault="00596BCE" w:rsidP="00596BCE">
      <w:pPr>
        <w:ind w:firstLine="720"/>
        <w:rPr>
          <w:sz w:val="28"/>
          <w:szCs w:val="28"/>
        </w:rPr>
      </w:pPr>
    </w:p>
    <w:p w14:paraId="64E85BCB" w14:textId="6F78A12B" w:rsidR="00596BCE" w:rsidRDefault="00367863" w:rsidP="0036786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PAYMENT IN FULL MUST BE RECEIVED WITH CONTRACT***</w:t>
      </w:r>
    </w:p>
    <w:p w14:paraId="5210B83E" w14:textId="3941EBA5" w:rsidR="00367863" w:rsidRDefault="00367863" w:rsidP="00367863">
      <w:pPr>
        <w:jc w:val="center"/>
        <w:rPr>
          <w:sz w:val="28"/>
          <w:szCs w:val="28"/>
        </w:rPr>
      </w:pPr>
      <w:r>
        <w:rPr>
          <w:sz w:val="28"/>
          <w:szCs w:val="28"/>
        </w:rPr>
        <w:t>**IF PROOF OF PURCHASE IS NEEDED, PLEASE SPECIFY!!!**</w:t>
      </w:r>
    </w:p>
    <w:p w14:paraId="457BF4CA" w14:textId="0854F01F" w:rsidR="00367863" w:rsidRDefault="00367863" w:rsidP="00367863">
      <w:pPr>
        <w:rPr>
          <w:sz w:val="28"/>
          <w:szCs w:val="28"/>
        </w:rPr>
      </w:pPr>
    </w:p>
    <w:p w14:paraId="781EDBFF" w14:textId="1B95DBFF" w:rsidR="00367863" w:rsidRPr="00367863" w:rsidRDefault="00367863" w:rsidP="00367863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7863">
        <w:rPr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ank you for supporting </w:t>
      </w:r>
      <w:r w:rsidR="001C6A33">
        <w:rPr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R!</w:t>
      </w:r>
    </w:p>
    <w:p w14:paraId="165DAF1E" w14:textId="7A19427A" w:rsidR="00596BCE" w:rsidRPr="00596BCE" w:rsidRDefault="00596BCE" w:rsidP="00596BCE">
      <w:pPr>
        <w:rPr>
          <w:sz w:val="28"/>
          <w:szCs w:val="28"/>
        </w:rPr>
      </w:pPr>
    </w:p>
    <w:p w14:paraId="4845A885" w14:textId="46B13756" w:rsidR="00596BCE" w:rsidRDefault="00367863" w:rsidP="00367863">
      <w:pPr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 w:rsidR="007964CF">
        <w:rPr>
          <w:sz w:val="28"/>
          <w:szCs w:val="28"/>
        </w:rPr>
        <w:t xml:space="preserve">or questions, please email </w:t>
      </w:r>
      <w:hyperlink r:id="rId8" w:history="1">
        <w:r w:rsidR="00C34579" w:rsidRPr="00821F3D">
          <w:rPr>
            <w:rStyle w:val="Hyperlink"/>
            <w:sz w:val="28"/>
            <w:szCs w:val="28"/>
          </w:rPr>
          <w:t>info.warbaseball@gmail.com</w:t>
        </w:r>
      </w:hyperlink>
    </w:p>
    <w:p w14:paraId="5237F9E9" w14:textId="77777777" w:rsidR="00C34579" w:rsidRDefault="00C34579" w:rsidP="00367863">
      <w:pPr>
        <w:jc w:val="center"/>
        <w:rPr>
          <w:sz w:val="28"/>
          <w:szCs w:val="28"/>
        </w:rPr>
      </w:pPr>
    </w:p>
    <w:p w14:paraId="2D327ECB" w14:textId="71AF1B0B" w:rsidR="00F856A0" w:rsidRPr="001B00D9" w:rsidRDefault="00367863" w:rsidP="00F856A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DD88C" wp14:editId="064F50C7">
                <wp:simplePos x="0" y="0"/>
                <wp:positionH relativeFrom="margin">
                  <wp:posOffset>1828800</wp:posOffset>
                </wp:positionH>
                <wp:positionV relativeFrom="paragraph">
                  <wp:posOffset>4445</wp:posOffset>
                </wp:positionV>
                <wp:extent cx="2288540" cy="54800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028E7" w14:textId="5F5BECD6" w:rsidR="00367863" w:rsidRPr="00367863" w:rsidRDefault="00367863" w:rsidP="001C6A33">
                            <w:pPr>
                              <w:rPr>
                                <w:rFonts w:ascii="Old English Text MT" w:hAnsi="Old English Text MT"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D88C" id="Text Box 10" o:spid="_x0000_s1027" type="#_x0000_t202" style="position:absolute;margin-left:2in;margin-top:.35pt;width:180.2pt;height: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" filled="f" stroked="f">
                <v:textbox>
                  <w:txbxContent>
                    <w:p w14:paraId="3A0028E7" w14:textId="5F5BECD6" w:rsidR="00367863" w:rsidRPr="00367863" w:rsidRDefault="00367863" w:rsidP="001C6A33">
                      <w:pPr>
                        <w:rPr>
                          <w:rFonts w:ascii="Old English Text MT" w:hAnsi="Old English Text MT"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56A0" w:rsidRPr="001B0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9436D"/>
    <w:multiLevelType w:val="hybridMultilevel"/>
    <w:tmpl w:val="8928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956"/>
    <w:multiLevelType w:val="hybridMultilevel"/>
    <w:tmpl w:val="C5D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55D0"/>
    <w:multiLevelType w:val="hybridMultilevel"/>
    <w:tmpl w:val="272A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36D6"/>
    <w:multiLevelType w:val="hybridMultilevel"/>
    <w:tmpl w:val="85860FEC"/>
    <w:lvl w:ilvl="0" w:tplc="1C008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27C"/>
    <w:multiLevelType w:val="hybridMultilevel"/>
    <w:tmpl w:val="7D7A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0EFA"/>
    <w:multiLevelType w:val="hybridMultilevel"/>
    <w:tmpl w:val="8E2CD550"/>
    <w:lvl w:ilvl="0" w:tplc="F3F466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0151"/>
    <w:multiLevelType w:val="hybridMultilevel"/>
    <w:tmpl w:val="4AE8131E"/>
    <w:lvl w:ilvl="0" w:tplc="1C008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3876">
    <w:abstractNumId w:val="5"/>
  </w:num>
  <w:num w:numId="2" w16cid:durableId="799417464">
    <w:abstractNumId w:val="3"/>
  </w:num>
  <w:num w:numId="3" w16cid:durableId="1590190203">
    <w:abstractNumId w:val="6"/>
  </w:num>
  <w:num w:numId="4" w16cid:durableId="1847087831">
    <w:abstractNumId w:val="4"/>
  </w:num>
  <w:num w:numId="5" w16cid:durableId="1310212445">
    <w:abstractNumId w:val="1"/>
  </w:num>
  <w:num w:numId="6" w16cid:durableId="292948823">
    <w:abstractNumId w:val="2"/>
  </w:num>
  <w:num w:numId="7" w16cid:durableId="161913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DD"/>
    <w:rsid w:val="00107E0D"/>
    <w:rsid w:val="00174081"/>
    <w:rsid w:val="001B00D9"/>
    <w:rsid w:val="001C6A33"/>
    <w:rsid w:val="00276BDD"/>
    <w:rsid w:val="00317005"/>
    <w:rsid w:val="00367863"/>
    <w:rsid w:val="00451C03"/>
    <w:rsid w:val="00504FB6"/>
    <w:rsid w:val="00596BCE"/>
    <w:rsid w:val="006D5EC2"/>
    <w:rsid w:val="00756CE9"/>
    <w:rsid w:val="007964CF"/>
    <w:rsid w:val="00857D1B"/>
    <w:rsid w:val="009B4401"/>
    <w:rsid w:val="00A343EE"/>
    <w:rsid w:val="00AD5007"/>
    <w:rsid w:val="00AD53B7"/>
    <w:rsid w:val="00B73C4A"/>
    <w:rsid w:val="00C05A47"/>
    <w:rsid w:val="00C34579"/>
    <w:rsid w:val="00F05BF9"/>
    <w:rsid w:val="00F856A0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20A0"/>
  <w15:chartTrackingRefBased/>
  <w15:docId w15:val="{C72F5CC4-7259-47C4-AE61-C0F1BA72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warbaseb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warbase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5643-C8B6-4250-8F28-FF59515896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732d7e-cc8e-4883-b95f-2477e2731721}" enabled="0" method="" siteId="{e6732d7e-cc8e-4883-b95f-2477e273172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zel</dc:creator>
  <cp:keywords/>
  <dc:description/>
  <cp:lastModifiedBy>Christopher Andzel</cp:lastModifiedBy>
  <cp:revision>3</cp:revision>
  <dcterms:created xsi:type="dcterms:W3CDTF">2023-08-28T14:36:00Z</dcterms:created>
  <dcterms:modified xsi:type="dcterms:W3CDTF">2023-08-28T14:36:00Z</dcterms:modified>
</cp:coreProperties>
</file>